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8/2008 vom 29. August 2008</w:t>
      </w:r>
    </w:p>
    <w:p>
      <w:r>
        <w:t>GE Cour de justice, 2008-08-29, FR</w:t>
      </w:r>
    </w:p>
    <w:p>
      <w:r>
        <w:rPr>
          <w:b/>
        </w:rPr>
        <w:t xml:space="preserve">Quelle: </w:t>
      </w:r>
      <w:r>
        <w:t>https://mcp.opencaselaw.ch/entscheid/ge_gerichte_ATAS_938_2008</w:t>
      </w:r>
    </w:p>
    <w:p>
      <w:r>
        <w:t>FR: GE_GERICHTE ATAS/938/2008 du 29 août 2008</w:t>
      </w:r>
    </w:p>
    <w:p>
      <w:r>
        <w:t>IT: GE_GERICHTE ATAS/938/2008 del 29 agosto 2008</w:t>
      </w:r>
    </w:p>
    <w:p>
      <w:pPr>
        <w:pStyle w:val="Heading2"/>
      </w:pPr>
      <w:r>
        <w:t>Erwägungen</w:t>
      </w:r>
    </w:p>
    <w:p>
      <w:r>
        <w:rPr>
          <w:b/>
        </w:rPr>
        <w:t>E. 1</w:t>
      </w:r>
    </w:p>
    <w:p>
      <w:r>
        <w:t>Par arrêt du 11 mars 2008, le Tribunal fédéral a annulé l'arrêt du Tribunal de céans du 12 mars 2007 et lui a enjoint de rendre une nouvelle décision sur le fond.</w:t>
      </w:r>
    </w:p>
    <w:p>
      <w:r>
        <w:rPr>
          <w:b/>
        </w:rPr>
        <w:t>E. 2</w:t>
      </w:r>
    </w:p>
    <w:p>
      <w:r>
        <w:t>L'objet du litige consiste à déterminer si l'intimé était en droit de reconsidérer sa décision d'octroi de rente du 24 août 1998.</w:t>
      </w:r>
    </w:p>
    <w:p>
      <w:r>
        <w:rPr>
          <w:b/>
        </w:rPr>
        <w:t>E. 3</w:t>
      </w:r>
    </w:p>
    <w:p>
      <w:r>
        <w:t>Pour ce faire il convient d'appliquer la législation en vigueur au moment où les faits déterminants ont donné lieu à la décision du 24 août 1998, soit en 1992-1993.</w:t>
      </w:r>
    </w:p>
    <w:p>
      <w:r>
        <w:rPr>
          <w:b/>
        </w:rPr>
        <w:t>E. 4</w:t>
      </w:r>
    </w:p>
    <w:p>
      <w:r>
        <w:t>a) Selon l'art. 28 al. 1 LAI dans sa teneur en vigueur jusqu'au 31 décembre 2003 : «1. L'assuré a droit à une rente s'il est invalide à 40 % au moins. La rente est échelonnée comme suit, selon le taux d'invalidité : 40 % au moins un quart, 50 % au moins une demie, 662/3 % au moins une rente entière.». Selon la lettre f des dispositions finales de la modification du 21 mars 2003 (4ème révision de l'AI),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dans sa teneur en vigueur jusqu'au 31 décembre 2002,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5</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w:t>
      </w:r>
    </w:p>
    <w:p>
      <w:r>
        <w:t>A/4349/2006 - 10/16 -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6</w:t>
      </w:r>
    </w:p>
    <w:p>
      <w:r>
        <w:t>Parmi les atteintes à la santé psychique, qui peuvent, comme les atteintes physiques, provoquer une invalidité au sens de l'art. 4 al. 1 LAI en liaison avec l'art.</w:t>
      </w:r>
    </w:p>
    <w:p>
      <w:r>
        <w:t>A/4349/2006 - 11/16 -</w:t>
      </w:r>
    </w:p>
    <w:p>
      <w:r>
        <w:rPr>
          <w:b/>
        </w:rPr>
        <w:t>E. 8</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A noter que la révision et la</w:t>
      </w:r>
    </w:p>
    <w:p>
      <w:r>
        <w:t>A/4349/2006 - 14/16 - reconsidération sont désormais explicitement réglées à l'art. 53 LPGA (ATFA publié partiellement du 12 mars 2004, K 147/03 consid. 5.3).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2 octobre 2005, I 8/04 consid. 3.2).</w:t>
      </w:r>
    </w:p>
    <w:p>
      <w:r>
        <w:rPr>
          <w:b/>
        </w:rPr>
        <w:t>E. 9</w:t>
      </w:r>
    </w:p>
    <w:p>
      <w:r>
        <w:t>En l'espèce, le Tribunal fédéral a considéré que la décision initiale de rente était manifestement erronée d'un point de vue formel dès lors qu'elle était fondée sur une évaluation médico-théorique de la capacité de travail, le dossier ne contenant à l'époque aucune évaluation de la capacité de travail résiduelle de l'assuré. Il convenait donc d'examiner la situation initiale d'un point de vue matériel avec un plein pouvoir d'examen, en particulier de porter une appréciation complète sur les avis médicaux figurant au dossier, notamment l'avis du SMR du 16 janvier 2006 et d'examiner la possibilité d'exiger de l'assuré un traitement contre ses toxicodépendances et les conséquences de ce traitement sur la réinsertion professionnelle dont parlait l'expert G___________. Il convient, pour ce faire, de préciser les aspects médicaux du cas par le biais d'une expertise psychiatrique, laquelle sera confiée au Dr K___________, FMH psychiatrie et psychothérapie, Fondation Y___________ à Genève. S'agissant de la demande de récusation de l'expert formée par l'intimé, elle ne peut qu'être rejetée dès lors que le Dr K___________ n'est pas engagé par les Hôpitaux universitaires de Genève, mais travaille auprès de la Fondation Y___________.</w:t>
      </w:r>
    </w:p>
    <w:p>
      <w:r>
        <w:t>A/4349/2006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